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EC5AEC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6A59E62F" w:rsidR="00674FB5" w:rsidRPr="001C3342" w:rsidRDefault="00044A19" w:rsidP="008C7E70">
            <w:pPr>
              <w:rPr>
                <w:b/>
              </w:rPr>
            </w:pPr>
            <w:r>
              <w:rPr>
                <w:b/>
              </w:rPr>
              <w:t>Merike Pirsi</w:t>
            </w:r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697FB465" w:rsidR="00674FB5" w:rsidRPr="001C3342" w:rsidRDefault="00D82392" w:rsidP="00C835A9">
            <w:r w:rsidRPr="001C3342">
              <w:t>Regioonide osakond</w:t>
            </w:r>
            <w:r w:rsidR="00FE73CE" w:rsidRPr="001C3342">
              <w:t xml:space="preserve">, </w:t>
            </w:r>
            <w:r w:rsidR="00E0291C" w:rsidRPr="00EC5AEC">
              <w:t>L</w:t>
            </w:r>
            <w:r w:rsidR="00DE748D">
              <w:t>ään</w:t>
            </w:r>
            <w:r w:rsidR="00C835A9">
              <w:t>e</w:t>
            </w:r>
            <w:r w:rsidR="00DE748D">
              <w:t>-E</w:t>
            </w:r>
            <w:r w:rsidR="00E0291C" w:rsidRPr="00EC5AEC">
              <w:t xml:space="preserve">esti </w:t>
            </w:r>
            <w:r w:rsidR="00091D58" w:rsidRPr="00EC5AEC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5A94EB66" w:rsidR="00091D58" w:rsidRPr="001C3342" w:rsidRDefault="00E0291C" w:rsidP="00C835A9">
            <w:r w:rsidRPr="00EC5AEC">
              <w:t>L</w:t>
            </w:r>
            <w:r w:rsidR="00C835A9">
              <w:t>ääne</w:t>
            </w:r>
            <w:r w:rsidRPr="00EC5AEC">
              <w:t>-Eesti büroo</w:t>
            </w:r>
            <w:r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EC5AEC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77777777" w:rsidR="00674FB5" w:rsidRPr="001C3342" w:rsidRDefault="002D5201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39783C26" w:rsidR="00674FB5" w:rsidRDefault="00674FB5"/>
    <w:p w14:paraId="54A85000" w14:textId="77777777" w:rsidR="00043105" w:rsidRPr="001C3342" w:rsidRDefault="00043105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EC5AEC">
        <w:t>Peainspektori</w:t>
      </w:r>
      <w:r w:rsidR="00136FF2" w:rsidRPr="00EC5AEC">
        <w:t xml:space="preserve"> t</w:t>
      </w:r>
      <w:r w:rsidR="00674FB5" w:rsidRPr="00EC5AEC">
        <w:t>öö eesmärgiks</w:t>
      </w:r>
      <w:r w:rsidR="00FE73CE" w:rsidRPr="00EC5AEC">
        <w:t xml:space="preserve"> on</w:t>
      </w:r>
      <w:r w:rsidR="00BC0B4F" w:rsidRPr="00EC5AEC">
        <w:t xml:space="preserve"> </w:t>
      </w:r>
      <w:r w:rsidR="00040AB6" w:rsidRPr="00EC5AEC">
        <w:t>klientidelt</w:t>
      </w:r>
      <w:r w:rsidR="00BC0B4F" w:rsidRPr="00EC5AEC">
        <w:t xml:space="preserve"> </w:t>
      </w:r>
      <w:r w:rsidR="00B712CD" w:rsidRPr="00EC5AEC">
        <w:t>registriavalduste vastuvõtmine</w:t>
      </w:r>
      <w:r w:rsidR="00040AB6" w:rsidRPr="00EC5AEC">
        <w:t xml:space="preserve"> ning</w:t>
      </w:r>
      <w:r w:rsidR="00B712CD" w:rsidRPr="00EC5AEC">
        <w:t xml:space="preserve"> dokumentide registreerimine vastavalt protseduurile ja juhendmaterjalidele ning </w:t>
      </w:r>
      <w:r w:rsidR="00136FF2" w:rsidRPr="00EC5AEC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EC5AEC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3F" w14:textId="1E4A594D" w:rsidR="00460F90" w:rsidRPr="001C3342" w:rsidRDefault="00635795" w:rsidP="00460F90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EC5AEC">
        <w:t>Peainspektor</w:t>
      </w:r>
      <w:r w:rsidRPr="001C3342">
        <w:t xml:space="preserve"> teostab kontrolle peamiselt oma regioonis ja vajadusel büroo juhataja poolt määratud regioonis. </w:t>
      </w:r>
    </w:p>
    <w:p w14:paraId="6C743B40" w14:textId="77777777" w:rsidR="00674FB5" w:rsidRPr="001C3342" w:rsidRDefault="00635795" w:rsidP="00460F90">
      <w:pPr>
        <w:ind w:left="-113"/>
        <w:jc w:val="both"/>
      </w:pPr>
      <w:r w:rsidRPr="001C3342">
        <w:t>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77777777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="00133C67" w:rsidRPr="001C3342">
        <w:t xml:space="preserve"> </w:t>
      </w:r>
      <w:r w:rsidRPr="001C3342">
        <w:t xml:space="preserve"> 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160C62DD" w:rsidR="00C72638" w:rsidRPr="001C3342" w:rsidRDefault="00861411" w:rsidP="00C72638">
            <w:r>
              <w:t>Tööd</w:t>
            </w:r>
            <w:r w:rsidR="00C72638" w:rsidRPr="001C3342">
              <w:t xml:space="preserve"> 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18D81581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t>Teenistuja on kliendiga suhtlemisel korrektne, viisaka</w:t>
            </w:r>
            <w:r w:rsidR="00AF69EB">
              <w:t>s ja lahendustele orienteeritud;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EC5AEC">
              <w:t xml:space="preserve">Toe pakkumine </w:t>
            </w:r>
            <w:proofErr w:type="spellStart"/>
            <w:r w:rsidRPr="00EC5AEC">
              <w:t>e-pria</w:t>
            </w:r>
            <w:proofErr w:type="spellEnd"/>
            <w:r w:rsidRPr="00EC5AEC">
              <w:t xml:space="preserve"> kasutamisel</w:t>
            </w:r>
            <w:r w:rsidR="00A1156E" w:rsidRPr="00EC5AEC">
              <w:t xml:space="preserve"> taotlejatele</w:t>
            </w:r>
            <w:r w:rsidRPr="00EC5AEC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283C5B32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EC5AEC">
              <w:t>sh MAK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EC5AEC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EC5AEC">
              <w:t>(sh MAK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Pr="001C3342" w:rsidRDefault="00674FB5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1C3342" w:rsidRDefault="00674FB5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4066D992" w:rsidR="00674FB5" w:rsidRPr="001C3342" w:rsidRDefault="00E0291C">
            <w:pPr>
              <w:jc w:val="both"/>
            </w:pPr>
            <w:r w:rsidRPr="00EC5AEC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044A19">
              <w:t>Pärnu</w:t>
            </w:r>
            <w:r w:rsidR="008B5F45">
              <w:t>s</w:t>
            </w:r>
            <w:r w:rsidR="009016D6" w:rsidRPr="001C3342">
              <w:t>, töö on liikuva iseloomuga ning eeldab aeg-ajalt lähetusi Eesti piire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6C743BA7" w14:textId="77777777" w:rsidR="00674FB5" w:rsidRPr="001C3342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</w:tc>
      </w:tr>
    </w:tbl>
    <w:p w14:paraId="6C743BA9" w14:textId="0625487E" w:rsidR="00674FB5" w:rsidRDefault="00674FB5">
      <w:pPr>
        <w:pStyle w:val="Heading5"/>
        <w:jc w:val="left"/>
        <w:rPr>
          <w:sz w:val="28"/>
          <w:lang w:val="et-EE"/>
        </w:rPr>
      </w:pPr>
    </w:p>
    <w:p w14:paraId="5F5AB00F" w14:textId="77777777" w:rsidR="00E473D2" w:rsidRPr="00E473D2" w:rsidRDefault="00E473D2" w:rsidP="00E473D2"/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6C743BB7" w14:textId="3B24DC11" w:rsidR="00786C4B" w:rsidRPr="001C3342" w:rsidRDefault="0007012B" w:rsidP="003428EE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</w:tc>
      </w:tr>
    </w:tbl>
    <w:p w14:paraId="6C743BB9" w14:textId="77777777" w:rsidR="00674FB5" w:rsidRPr="001C3342" w:rsidRDefault="00674FB5"/>
    <w:p w14:paraId="7C19BC11" w14:textId="77777777" w:rsidR="00EC5AEC" w:rsidRDefault="00674FB5" w:rsidP="00DC2611">
      <w:r w:rsidRPr="001C3342">
        <w:tab/>
      </w:r>
      <w:r w:rsidRPr="001C3342">
        <w:tab/>
      </w:r>
      <w:r w:rsidRPr="001C3342">
        <w:tab/>
      </w:r>
    </w:p>
    <w:p w14:paraId="720598EE" w14:textId="77777777" w:rsidR="00EC5AEC" w:rsidRDefault="00EC5AEC" w:rsidP="00DC2611"/>
    <w:p w14:paraId="5BC8E6EF" w14:textId="77777777" w:rsidR="00EC5AEC" w:rsidRDefault="00EC5AEC" w:rsidP="00DC2611"/>
    <w:p w14:paraId="6C743BBA" w14:textId="628A29B8" w:rsidR="00674FB5" w:rsidRPr="001C3342" w:rsidRDefault="00674FB5" w:rsidP="001534F9">
      <w:pPr>
        <w:jc w:val="center"/>
        <w:rPr>
          <w:b/>
          <w:bCs/>
          <w:sz w:val="28"/>
        </w:rPr>
      </w:pPr>
      <w:r w:rsidRPr="001C3342">
        <w:rPr>
          <w:b/>
          <w:bCs/>
          <w:sz w:val="28"/>
        </w:rPr>
        <w:lastRenderedPageBreak/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C743BCD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Ar</w:t>
            </w:r>
            <w:r w:rsidR="0054796C" w:rsidRPr="001C3342">
              <w:t>vutioskus (MS Office kesktase, i</w:t>
            </w:r>
            <w:r w:rsidRPr="001C3342">
              <w:t>nternet)</w:t>
            </w:r>
            <w:r w:rsidR="00443787" w:rsidRPr="001C3342">
              <w:t>;</w:t>
            </w:r>
          </w:p>
          <w:p w14:paraId="6C743BCE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Hea suhtlemisoskus</w:t>
            </w:r>
            <w:r w:rsidR="00443787" w:rsidRPr="001C3342">
              <w:t>;</w:t>
            </w:r>
          </w:p>
          <w:p w14:paraId="6C743BCF" w14:textId="412BCD42" w:rsidR="00C738D5" w:rsidRPr="001C3342" w:rsidRDefault="00FC7E33" w:rsidP="00C738D5">
            <w:pPr>
              <w:numPr>
                <w:ilvl w:val="0"/>
                <w:numId w:val="5"/>
              </w:numPr>
            </w:pPr>
            <w:r w:rsidRPr="001C3342">
              <w:t xml:space="preserve">B-kategooria </w:t>
            </w:r>
            <w:r w:rsidR="001D0612" w:rsidRPr="001C3342">
              <w:t>juhiluba</w:t>
            </w:r>
            <w:r w:rsidR="001534F9">
              <w:t>.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6C743BDB" w14:textId="77777777" w:rsidR="00E506E4" w:rsidRPr="001C3342" w:rsidRDefault="00E506E4" w:rsidP="00E506E4">
      <w:pPr>
        <w:pStyle w:val="ListParagraph"/>
        <w:ind w:left="360"/>
        <w:jc w:val="both"/>
        <w:rPr>
          <w:bCs/>
        </w:rPr>
      </w:pPr>
    </w:p>
    <w:p w14:paraId="2629C088" w14:textId="77777777" w:rsidR="008F075E" w:rsidRPr="007E4589" w:rsidRDefault="008F075E" w:rsidP="008F075E">
      <w:pPr>
        <w:jc w:val="both"/>
        <w:rPr>
          <w:b/>
          <w:bCs/>
          <w:szCs w:val="20"/>
        </w:rPr>
      </w:pPr>
      <w:r w:rsidRPr="007E4589">
        <w:rPr>
          <w:b/>
          <w:bCs/>
          <w:szCs w:val="20"/>
        </w:rPr>
        <w:t>Käesolev</w:t>
      </w:r>
      <w:r>
        <w:rPr>
          <w:b/>
          <w:bCs/>
          <w:szCs w:val="20"/>
        </w:rPr>
        <w:t xml:space="preserve"> ametijuhend kehtib alates 01.03.2019</w:t>
      </w:r>
      <w:r w:rsidRPr="007E4589">
        <w:rPr>
          <w:b/>
          <w:bCs/>
          <w:szCs w:val="20"/>
        </w:rPr>
        <w:t>.</w:t>
      </w:r>
    </w:p>
    <w:p w14:paraId="2ACBE66B" w14:textId="77777777" w:rsidR="008F075E" w:rsidRDefault="008F075E" w:rsidP="008F075E"/>
    <w:p w14:paraId="27AF4A6E" w14:textId="77777777" w:rsidR="008F075E" w:rsidRPr="001C3342" w:rsidRDefault="008F075E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6D27DEC9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C835A9">
        <w:t>Riina Lepp</w:t>
      </w:r>
    </w:p>
    <w:p w14:paraId="6C743BE3" w14:textId="77777777" w:rsidR="00674FB5" w:rsidRPr="001C3342" w:rsidRDefault="00674FB5"/>
    <w:p w14:paraId="6C743BE4" w14:textId="471E16DA" w:rsidR="00674FB5" w:rsidRPr="001C3342" w:rsidRDefault="00674FB5">
      <w:r w:rsidRPr="001C3342">
        <w:t>Kuupäev</w:t>
      </w:r>
      <w:r w:rsidR="00597529" w:rsidRPr="001C3342">
        <w:t xml:space="preserve">                     </w:t>
      </w:r>
      <w:r w:rsidRPr="001C3342">
        <w:tab/>
      </w:r>
      <w:r w:rsidRPr="001C3342">
        <w:tab/>
      </w:r>
      <w:r w:rsidR="00122598" w:rsidRPr="001C3342">
        <w:t xml:space="preserve">            </w:t>
      </w:r>
      <w:r w:rsidR="004203C2">
        <w:tab/>
      </w:r>
      <w:bookmarkStart w:id="0" w:name="_GoBack"/>
      <w:bookmarkEnd w:id="0"/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Pr="001C3342" w:rsidRDefault="00674FB5"/>
    <w:p w14:paraId="6C743BE6" w14:textId="77777777" w:rsidR="00122598" w:rsidRPr="001C3342" w:rsidRDefault="00122598">
      <w:pPr>
        <w:jc w:val="both"/>
      </w:pPr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6E9FA837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443787" w:rsidRPr="001C3342">
        <w:t xml:space="preserve">: </w:t>
      </w:r>
      <w:r w:rsidR="00044A19">
        <w:t>Merike Pirsi</w:t>
      </w:r>
    </w:p>
    <w:p w14:paraId="6C743BEA" w14:textId="77777777" w:rsidR="00BD1654" w:rsidRPr="001C3342" w:rsidRDefault="00BD1654"/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p w14:paraId="6C743BEC" w14:textId="77777777" w:rsidR="00674FB5" w:rsidRPr="001C3342" w:rsidRDefault="00674FB5"/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07736" w14:textId="77777777" w:rsidR="00445C09" w:rsidRDefault="00445C09">
      <w:r>
        <w:separator/>
      </w:r>
    </w:p>
  </w:endnote>
  <w:endnote w:type="continuationSeparator" w:id="0">
    <w:p w14:paraId="1CD9C0EA" w14:textId="77777777" w:rsidR="00445C09" w:rsidRDefault="0044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1DD40" w14:textId="77777777" w:rsidR="00445C09" w:rsidRDefault="00445C09">
      <w:r>
        <w:separator/>
      </w:r>
    </w:p>
  </w:footnote>
  <w:footnote w:type="continuationSeparator" w:id="0">
    <w:p w14:paraId="3F94D3E7" w14:textId="77777777" w:rsidR="00445C09" w:rsidRDefault="0044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3" w14:textId="78952446" w:rsidR="00FE73CE" w:rsidRDefault="00674FB5" w:rsidP="00C835A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0C9D7EB7" w14:textId="2A4E13D6" w:rsidR="00C835A9" w:rsidRDefault="00044A19" w:rsidP="00C835A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Merike Pirsi</w:t>
    </w:r>
  </w:p>
  <w:p w14:paraId="6C743BF5" w14:textId="77777777" w:rsidR="008C74CF" w:rsidRDefault="008C74C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0FBD"/>
    <w:rsid w:val="0003278B"/>
    <w:rsid w:val="00040AB6"/>
    <w:rsid w:val="00043105"/>
    <w:rsid w:val="00044A19"/>
    <w:rsid w:val="0004538B"/>
    <w:rsid w:val="0007012B"/>
    <w:rsid w:val="00091D58"/>
    <w:rsid w:val="000D2934"/>
    <w:rsid w:val="000D4A71"/>
    <w:rsid w:val="000F0129"/>
    <w:rsid w:val="00111ED7"/>
    <w:rsid w:val="00122598"/>
    <w:rsid w:val="00133C67"/>
    <w:rsid w:val="00136FF2"/>
    <w:rsid w:val="0015181E"/>
    <w:rsid w:val="001534F9"/>
    <w:rsid w:val="00156911"/>
    <w:rsid w:val="00157635"/>
    <w:rsid w:val="001752D3"/>
    <w:rsid w:val="00182F45"/>
    <w:rsid w:val="00185384"/>
    <w:rsid w:val="00196976"/>
    <w:rsid w:val="001A18B6"/>
    <w:rsid w:val="001A425F"/>
    <w:rsid w:val="001C3342"/>
    <w:rsid w:val="001D0612"/>
    <w:rsid w:val="0022234A"/>
    <w:rsid w:val="002317AD"/>
    <w:rsid w:val="002548A7"/>
    <w:rsid w:val="00272F70"/>
    <w:rsid w:val="002737CE"/>
    <w:rsid w:val="002A240C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428EE"/>
    <w:rsid w:val="00357DD5"/>
    <w:rsid w:val="00374FF9"/>
    <w:rsid w:val="003B0318"/>
    <w:rsid w:val="003B3AF7"/>
    <w:rsid w:val="003C47A6"/>
    <w:rsid w:val="003D3128"/>
    <w:rsid w:val="003D3DD2"/>
    <w:rsid w:val="003E32E8"/>
    <w:rsid w:val="003E563F"/>
    <w:rsid w:val="004127F1"/>
    <w:rsid w:val="0041497B"/>
    <w:rsid w:val="004200CE"/>
    <w:rsid w:val="004203C2"/>
    <w:rsid w:val="00443787"/>
    <w:rsid w:val="00445C09"/>
    <w:rsid w:val="00460F90"/>
    <w:rsid w:val="00474232"/>
    <w:rsid w:val="004844D7"/>
    <w:rsid w:val="004A3E46"/>
    <w:rsid w:val="004A4FB9"/>
    <w:rsid w:val="004D3082"/>
    <w:rsid w:val="004D775D"/>
    <w:rsid w:val="004F3387"/>
    <w:rsid w:val="005072C0"/>
    <w:rsid w:val="00514F11"/>
    <w:rsid w:val="005337E2"/>
    <w:rsid w:val="0054796C"/>
    <w:rsid w:val="00597529"/>
    <w:rsid w:val="005B3C54"/>
    <w:rsid w:val="005E0EE2"/>
    <w:rsid w:val="005F170F"/>
    <w:rsid w:val="005F41AC"/>
    <w:rsid w:val="006210AD"/>
    <w:rsid w:val="00622778"/>
    <w:rsid w:val="00632613"/>
    <w:rsid w:val="00635795"/>
    <w:rsid w:val="006546B7"/>
    <w:rsid w:val="006727C2"/>
    <w:rsid w:val="00674FB5"/>
    <w:rsid w:val="00684913"/>
    <w:rsid w:val="00692927"/>
    <w:rsid w:val="006B3E55"/>
    <w:rsid w:val="006B6619"/>
    <w:rsid w:val="006C2B27"/>
    <w:rsid w:val="006C4D6E"/>
    <w:rsid w:val="006D46C2"/>
    <w:rsid w:val="006D58A8"/>
    <w:rsid w:val="006E5B22"/>
    <w:rsid w:val="006F6048"/>
    <w:rsid w:val="00724630"/>
    <w:rsid w:val="007535CD"/>
    <w:rsid w:val="00757559"/>
    <w:rsid w:val="00786C4B"/>
    <w:rsid w:val="00791EE0"/>
    <w:rsid w:val="007A67B8"/>
    <w:rsid w:val="007C64C7"/>
    <w:rsid w:val="007D637F"/>
    <w:rsid w:val="007F1D4E"/>
    <w:rsid w:val="007F45E0"/>
    <w:rsid w:val="007F6B55"/>
    <w:rsid w:val="00861411"/>
    <w:rsid w:val="008675B4"/>
    <w:rsid w:val="00877121"/>
    <w:rsid w:val="00885D27"/>
    <w:rsid w:val="008A5F28"/>
    <w:rsid w:val="008B04D6"/>
    <w:rsid w:val="008B09F7"/>
    <w:rsid w:val="008B5F45"/>
    <w:rsid w:val="008C67A7"/>
    <w:rsid w:val="008C74CF"/>
    <w:rsid w:val="008C7E70"/>
    <w:rsid w:val="008D040F"/>
    <w:rsid w:val="008E1FB5"/>
    <w:rsid w:val="008F075E"/>
    <w:rsid w:val="008F3EAE"/>
    <w:rsid w:val="008F6963"/>
    <w:rsid w:val="009016D6"/>
    <w:rsid w:val="0090675E"/>
    <w:rsid w:val="00915B7C"/>
    <w:rsid w:val="00921BB1"/>
    <w:rsid w:val="00925EB2"/>
    <w:rsid w:val="0093730A"/>
    <w:rsid w:val="0094511B"/>
    <w:rsid w:val="00973BD2"/>
    <w:rsid w:val="009746ED"/>
    <w:rsid w:val="009819F3"/>
    <w:rsid w:val="009831A0"/>
    <w:rsid w:val="009968B0"/>
    <w:rsid w:val="009A1BB1"/>
    <w:rsid w:val="009A2D2B"/>
    <w:rsid w:val="009A5CEE"/>
    <w:rsid w:val="009B5512"/>
    <w:rsid w:val="009B778A"/>
    <w:rsid w:val="009C2946"/>
    <w:rsid w:val="009D5FFA"/>
    <w:rsid w:val="009E52FB"/>
    <w:rsid w:val="009F3FAA"/>
    <w:rsid w:val="00A1156E"/>
    <w:rsid w:val="00A2200F"/>
    <w:rsid w:val="00A2538E"/>
    <w:rsid w:val="00A7407D"/>
    <w:rsid w:val="00A77A54"/>
    <w:rsid w:val="00A912DD"/>
    <w:rsid w:val="00A92863"/>
    <w:rsid w:val="00A94BA5"/>
    <w:rsid w:val="00AD228F"/>
    <w:rsid w:val="00AF69EB"/>
    <w:rsid w:val="00AF6E1A"/>
    <w:rsid w:val="00B33A9E"/>
    <w:rsid w:val="00B501EB"/>
    <w:rsid w:val="00B53C23"/>
    <w:rsid w:val="00B671FE"/>
    <w:rsid w:val="00B712CD"/>
    <w:rsid w:val="00B80076"/>
    <w:rsid w:val="00B90F5A"/>
    <w:rsid w:val="00BA2E4B"/>
    <w:rsid w:val="00BA36D2"/>
    <w:rsid w:val="00BC0B4F"/>
    <w:rsid w:val="00BD1654"/>
    <w:rsid w:val="00BE6498"/>
    <w:rsid w:val="00BF0195"/>
    <w:rsid w:val="00C036D2"/>
    <w:rsid w:val="00C3241D"/>
    <w:rsid w:val="00C521E9"/>
    <w:rsid w:val="00C56B74"/>
    <w:rsid w:val="00C570D7"/>
    <w:rsid w:val="00C57666"/>
    <w:rsid w:val="00C65F87"/>
    <w:rsid w:val="00C72638"/>
    <w:rsid w:val="00C738D5"/>
    <w:rsid w:val="00C835A9"/>
    <w:rsid w:val="00C85F34"/>
    <w:rsid w:val="00C9509A"/>
    <w:rsid w:val="00CA01B6"/>
    <w:rsid w:val="00CA0791"/>
    <w:rsid w:val="00CA55A8"/>
    <w:rsid w:val="00CB6843"/>
    <w:rsid w:val="00CC77E9"/>
    <w:rsid w:val="00CD5733"/>
    <w:rsid w:val="00CE3A33"/>
    <w:rsid w:val="00CF6728"/>
    <w:rsid w:val="00D07AF8"/>
    <w:rsid w:val="00D12FCF"/>
    <w:rsid w:val="00D4238E"/>
    <w:rsid w:val="00D43847"/>
    <w:rsid w:val="00D70FDB"/>
    <w:rsid w:val="00D80B02"/>
    <w:rsid w:val="00D82392"/>
    <w:rsid w:val="00D90FC4"/>
    <w:rsid w:val="00DB2D99"/>
    <w:rsid w:val="00DB40CE"/>
    <w:rsid w:val="00DC2611"/>
    <w:rsid w:val="00DD2178"/>
    <w:rsid w:val="00DD32C5"/>
    <w:rsid w:val="00DD5BDD"/>
    <w:rsid w:val="00DE748D"/>
    <w:rsid w:val="00E0291C"/>
    <w:rsid w:val="00E10B5F"/>
    <w:rsid w:val="00E1535B"/>
    <w:rsid w:val="00E43EB7"/>
    <w:rsid w:val="00E473D2"/>
    <w:rsid w:val="00E502BC"/>
    <w:rsid w:val="00E506E4"/>
    <w:rsid w:val="00E67A2E"/>
    <w:rsid w:val="00E81D66"/>
    <w:rsid w:val="00E87E3A"/>
    <w:rsid w:val="00EB341C"/>
    <w:rsid w:val="00EB5ED2"/>
    <w:rsid w:val="00EC5AEC"/>
    <w:rsid w:val="00ED2133"/>
    <w:rsid w:val="00ED25E1"/>
    <w:rsid w:val="00ED70B0"/>
    <w:rsid w:val="00EE4637"/>
    <w:rsid w:val="00F02903"/>
    <w:rsid w:val="00F0486D"/>
    <w:rsid w:val="00F27D7F"/>
    <w:rsid w:val="00F365A1"/>
    <w:rsid w:val="00F3791B"/>
    <w:rsid w:val="00F4091C"/>
    <w:rsid w:val="00F451B0"/>
    <w:rsid w:val="00F56AF5"/>
    <w:rsid w:val="00F67BF2"/>
    <w:rsid w:val="00F85B6B"/>
    <w:rsid w:val="00FA0DDB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B882-EE1A-4992-BFD1-3483EC32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7096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- Merike Pirsi</vt:lpstr>
    </vt:vector>
  </TitlesOfParts>
  <Company>PRIA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- Merike Pirsi</dc:title>
  <dc:creator>Marina Sultanjants</dc:creator>
  <cp:lastModifiedBy>Liisi Ots</cp:lastModifiedBy>
  <cp:revision>2</cp:revision>
  <cp:lastPrinted>2008-01-02T07:27:00Z</cp:lastPrinted>
  <dcterms:created xsi:type="dcterms:W3CDTF">2019-03-08T13:30:00Z</dcterms:created>
  <dcterms:modified xsi:type="dcterms:W3CDTF">2019-03-08T13:30:00Z</dcterms:modified>
</cp:coreProperties>
</file>